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Default="00530202" w:rsidP="009B7075">
      <w:pPr>
        <w:rPr>
          <w:rFonts w:ascii="Times New Roman" w:hAnsi="Times New Roman" w:cs="Times New Roman"/>
          <w:sz w:val="20"/>
          <w:szCs w:val="20"/>
        </w:rPr>
      </w:pP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6882F9F5" w:rsidR="00AB61EA" w:rsidRPr="006D5332" w:rsidRDefault="00F149E3" w:rsidP="00F149E3">
      <w:pPr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  <w:b/>
        </w:rPr>
        <w:t>To Members of the Council</w:t>
      </w:r>
      <w:r w:rsidRPr="006D5332">
        <w:rPr>
          <w:rFonts w:ascii="Times New Roman" w:hAnsi="Times New Roman" w:cs="Times New Roman"/>
        </w:rPr>
        <w:t>:  You</w:t>
      </w:r>
      <w:r w:rsidR="005234E9" w:rsidRPr="006D5332">
        <w:rPr>
          <w:rFonts w:ascii="Times New Roman" w:hAnsi="Times New Roman" w:cs="Times New Roman"/>
        </w:rPr>
        <w:t xml:space="preserve"> are hereby summoned to atten</w:t>
      </w:r>
      <w:r w:rsidR="0061624E" w:rsidRPr="006D5332">
        <w:rPr>
          <w:rFonts w:ascii="Times New Roman" w:hAnsi="Times New Roman" w:cs="Times New Roman"/>
        </w:rPr>
        <w:t xml:space="preserve">d </w:t>
      </w:r>
      <w:r w:rsidR="00684609" w:rsidRPr="006D5332">
        <w:rPr>
          <w:rFonts w:ascii="Times New Roman" w:hAnsi="Times New Roman" w:cs="Times New Roman"/>
          <w:b/>
          <w:bCs/>
        </w:rPr>
        <w:t>a</w:t>
      </w:r>
      <w:r w:rsidRPr="006D5332">
        <w:rPr>
          <w:rFonts w:ascii="Times New Roman" w:hAnsi="Times New Roman" w:cs="Times New Roman"/>
          <w:b/>
          <w:bCs/>
        </w:rPr>
        <w:t xml:space="preserve"> Horning Parish Council</w:t>
      </w:r>
      <w:r w:rsidRPr="006D5332">
        <w:rPr>
          <w:rFonts w:ascii="Times New Roman" w:hAnsi="Times New Roman" w:cs="Times New Roman"/>
        </w:rPr>
        <w:t xml:space="preserve"> </w:t>
      </w:r>
      <w:r w:rsidRPr="006D5332">
        <w:rPr>
          <w:rFonts w:ascii="Times New Roman" w:hAnsi="Times New Roman" w:cs="Times New Roman"/>
          <w:b/>
        </w:rPr>
        <w:t>Meeting</w:t>
      </w:r>
      <w:r w:rsidR="0061624E" w:rsidRPr="006D5332">
        <w:rPr>
          <w:rFonts w:ascii="Times New Roman" w:hAnsi="Times New Roman" w:cs="Times New Roman"/>
          <w:b/>
        </w:rPr>
        <w:t xml:space="preserve"> in St Benet’s Hall </w:t>
      </w:r>
      <w:r w:rsidRPr="006D5332">
        <w:rPr>
          <w:rFonts w:ascii="Times New Roman" w:hAnsi="Times New Roman" w:cs="Times New Roman"/>
        </w:rPr>
        <w:t xml:space="preserve">on </w:t>
      </w:r>
      <w:r w:rsidR="009028A8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6A1E16">
        <w:rPr>
          <w:rFonts w:ascii="Times New Roman" w:hAnsi="Times New Roman" w:cs="Times New Roman"/>
          <w:b/>
          <w:bCs/>
          <w:u w:val="single"/>
        </w:rPr>
        <w:t>3</w:t>
      </w:r>
      <w:r w:rsidR="006A1E16" w:rsidRPr="006A1E16">
        <w:rPr>
          <w:rFonts w:ascii="Times New Roman" w:hAnsi="Times New Roman" w:cs="Times New Roman"/>
          <w:b/>
          <w:bCs/>
          <w:u w:val="single"/>
          <w:vertAlign w:val="superscript"/>
        </w:rPr>
        <w:t>rd</w:t>
      </w:r>
      <w:r w:rsidR="006A1E16">
        <w:rPr>
          <w:rFonts w:ascii="Times New Roman" w:hAnsi="Times New Roman" w:cs="Times New Roman"/>
          <w:b/>
          <w:bCs/>
          <w:u w:val="single"/>
        </w:rPr>
        <w:t xml:space="preserve"> April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 w:rsidRPr="006D5332">
        <w:rPr>
          <w:rFonts w:ascii="Times New Roman" w:hAnsi="Times New Roman" w:cs="Times New Roman"/>
          <w:b/>
          <w:bCs/>
          <w:u w:val="single"/>
        </w:rPr>
        <w:t>202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>3</w:t>
      </w:r>
      <w:r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6D5332">
        <w:rPr>
          <w:rFonts w:ascii="Times New Roman" w:hAnsi="Times New Roman" w:cs="Times New Roman"/>
          <w:b/>
          <w:u w:val="single"/>
        </w:rPr>
        <w:t>at 7pm</w:t>
      </w:r>
      <w:r w:rsidR="00684609" w:rsidRPr="006D5332">
        <w:rPr>
          <w:rFonts w:ascii="Times New Roman" w:hAnsi="Times New Roman" w:cs="Times New Roman"/>
          <w:b/>
          <w:u w:val="single"/>
        </w:rPr>
        <w:t xml:space="preserve"> </w:t>
      </w:r>
      <w:r w:rsidRPr="006D5332">
        <w:rPr>
          <w:rFonts w:ascii="Times New Roman" w:hAnsi="Times New Roman" w:cs="Times New Roman"/>
        </w:rPr>
        <w:t>for the purpose of transacting the following business:</w:t>
      </w:r>
      <w:r w:rsidRPr="006D5332">
        <w:rPr>
          <w:rFonts w:ascii="Times New Roman" w:hAnsi="Times New Roman" w:cs="Times New Roman"/>
        </w:rPr>
        <w:br/>
        <w:t>Jo Beardshaw</w:t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6D5332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D5332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6D5332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6D5332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pologies</w:t>
      </w:r>
      <w:r w:rsidR="00BC65DD" w:rsidRPr="006D5332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6D5332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Declarations of Interest.  </w:t>
      </w:r>
      <w:r w:rsidRPr="006D5332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approve the m</w:t>
      </w:r>
      <w:r w:rsidR="0068093F" w:rsidRPr="006D5332">
        <w:rPr>
          <w:rFonts w:ascii="Times New Roman" w:hAnsi="Times New Roman" w:cs="Times New Roman"/>
          <w:b/>
        </w:rPr>
        <w:t>inutes of the previous meeting</w:t>
      </w:r>
    </w:p>
    <w:p w14:paraId="7E305C8D" w14:textId="375BAB80" w:rsidR="00D34B41" w:rsidRPr="006D5332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ceive and approve the minute</w:t>
      </w:r>
      <w:r w:rsidR="008A5CAF" w:rsidRPr="006D5332">
        <w:rPr>
          <w:rFonts w:ascii="Times New Roman" w:hAnsi="Times New Roman" w:cs="Times New Roman"/>
        </w:rPr>
        <w:t>s of</w:t>
      </w:r>
      <w:r w:rsidR="00134CA2" w:rsidRPr="006D5332">
        <w:rPr>
          <w:rFonts w:ascii="Times New Roman" w:hAnsi="Times New Roman" w:cs="Times New Roman"/>
        </w:rPr>
        <w:t xml:space="preserve"> the meeting held on </w:t>
      </w:r>
      <w:r w:rsidR="00352B78">
        <w:rPr>
          <w:rFonts w:ascii="Times New Roman" w:hAnsi="Times New Roman" w:cs="Times New Roman"/>
        </w:rPr>
        <w:t>Monday 6</w:t>
      </w:r>
      <w:r w:rsidR="00352B78" w:rsidRPr="00352B78">
        <w:rPr>
          <w:rFonts w:ascii="Times New Roman" w:hAnsi="Times New Roman" w:cs="Times New Roman"/>
          <w:vertAlign w:val="superscript"/>
        </w:rPr>
        <w:t>th</w:t>
      </w:r>
      <w:r w:rsidR="00352B78">
        <w:rPr>
          <w:rFonts w:ascii="Times New Roman" w:hAnsi="Times New Roman" w:cs="Times New Roman"/>
        </w:rPr>
        <w:t xml:space="preserve"> </w:t>
      </w:r>
      <w:r w:rsidR="006A1E16">
        <w:rPr>
          <w:rFonts w:ascii="Times New Roman" w:hAnsi="Times New Roman" w:cs="Times New Roman"/>
        </w:rPr>
        <w:t>March</w:t>
      </w:r>
      <w:r w:rsidR="000C7787">
        <w:rPr>
          <w:rFonts w:ascii="Times New Roman" w:hAnsi="Times New Roman" w:cs="Times New Roman"/>
        </w:rPr>
        <w:t xml:space="preserve"> 2023</w:t>
      </w:r>
      <w:r w:rsidR="00F750A8" w:rsidRPr="006D5332">
        <w:rPr>
          <w:rFonts w:ascii="Times New Roman" w:hAnsi="Times New Roman" w:cs="Times New Roman"/>
        </w:rPr>
        <w:t>, and matters arising.</w:t>
      </w:r>
    </w:p>
    <w:p w14:paraId="6A25067B" w14:textId="77777777" w:rsidR="0059480F" w:rsidRPr="006D5332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6065549A" w:rsidR="001D74C8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receive details of a</w:t>
      </w:r>
      <w:r w:rsidR="001D74C8" w:rsidRPr="006D5332">
        <w:rPr>
          <w:rFonts w:ascii="Times New Roman" w:hAnsi="Times New Roman" w:cs="Times New Roman"/>
          <w:b/>
        </w:rPr>
        <w:t>ctions from previous minutes</w:t>
      </w:r>
      <w:r w:rsidRPr="006D5332">
        <w:rPr>
          <w:rFonts w:ascii="Times New Roman" w:hAnsi="Times New Roman" w:cs="Times New Roman"/>
          <w:b/>
        </w:rPr>
        <w:t xml:space="preserve"> and to receive items of correspondence</w:t>
      </w:r>
    </w:p>
    <w:p w14:paraId="70519D92" w14:textId="5D92387E" w:rsidR="004D1CAF" w:rsidRPr="004D1CAF" w:rsidRDefault="001D74C8" w:rsidP="004D1CA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port a</w:t>
      </w:r>
      <w:r w:rsidR="008A42A8" w:rsidRPr="006D5332">
        <w:rPr>
          <w:rFonts w:ascii="Times New Roman" w:hAnsi="Times New Roman" w:cs="Times New Roman"/>
        </w:rPr>
        <w:t>ny actions</w:t>
      </w:r>
      <w:r w:rsidR="00B302EA" w:rsidRPr="006D5332">
        <w:rPr>
          <w:rFonts w:ascii="Times New Roman" w:hAnsi="Times New Roman" w:cs="Times New Roman"/>
        </w:rPr>
        <w:t xml:space="preserve"> and updates</w:t>
      </w:r>
      <w:r w:rsidR="00FE4A79" w:rsidRPr="006D5332">
        <w:rPr>
          <w:rFonts w:ascii="Times New Roman" w:hAnsi="Times New Roman" w:cs="Times New Roman"/>
        </w:rPr>
        <w:t xml:space="preserve"> from previous minutes</w:t>
      </w:r>
      <w:r w:rsidR="002D090D" w:rsidRPr="006D5332">
        <w:rPr>
          <w:rFonts w:ascii="Times New Roman" w:hAnsi="Times New Roman" w:cs="Times New Roman"/>
        </w:rPr>
        <w:t xml:space="preserve"> </w:t>
      </w:r>
      <w:r w:rsidR="004D1CAF">
        <w:rPr>
          <w:rFonts w:ascii="Times New Roman" w:hAnsi="Times New Roman" w:cs="Times New Roman"/>
        </w:rPr>
        <w:t>that are not otherwise noted on the agenda and to consider items of correspondence:</w:t>
      </w:r>
    </w:p>
    <w:p w14:paraId="4131EFE1" w14:textId="77777777" w:rsidR="001E5215" w:rsidRPr="006D5332" w:rsidRDefault="001E5215" w:rsidP="001E521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E31FC77" w14:textId="1DC3EE31" w:rsidR="0047366D" w:rsidRDefault="005860A8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ning Hub.  Query regarding insurance for first aiders </w:t>
      </w:r>
    </w:p>
    <w:p w14:paraId="00958301" w14:textId="36E647DD" w:rsidR="005860A8" w:rsidRDefault="009C725C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C / Horning School.  Parish Partnership scheme application – signpost for school.  Request for funding / assistance with PP</w:t>
      </w:r>
    </w:p>
    <w:p w14:paraId="3B5FBFE7" w14:textId="68805B5B" w:rsidR="0067020F" w:rsidRDefault="0067020F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.  Information regarding May meetings - Annual Parish Meeting – Annual Meeting of the Parish Council</w:t>
      </w:r>
    </w:p>
    <w:p w14:paraId="1F3D95F1" w14:textId="2C1FB146" w:rsidR="006E582C" w:rsidRDefault="006E582C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Hall.  Defibrillator update</w:t>
      </w:r>
    </w:p>
    <w:p w14:paraId="56E09D26" w14:textId="01A34E97" w:rsidR="006E582C" w:rsidRDefault="006E582C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s at St Benet’s Hall.  Update</w:t>
      </w:r>
    </w:p>
    <w:p w14:paraId="710AB352" w14:textId="4C0199F4" w:rsidR="006E582C" w:rsidRDefault="006E582C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F Littlejohn.  Horning PC chosen for intermediate review</w:t>
      </w:r>
    </w:p>
    <w:p w14:paraId="747C119C" w14:textId="3BF477F8" w:rsidR="00C31B13" w:rsidRDefault="00C31B13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Contractor.  Quote £243 for concrete base for Christmas Tree</w:t>
      </w:r>
    </w:p>
    <w:p w14:paraId="2CAB48D3" w14:textId="0EFCF621" w:rsidR="00C31B13" w:rsidRDefault="00C31B13" w:rsidP="006A1E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Contractor.  Quote £</w:t>
      </w:r>
      <w:r w:rsidR="00394535">
        <w:rPr>
          <w:rFonts w:ascii="Times New Roman" w:hAnsi="Times New Roman" w:cs="Times New Roman"/>
        </w:rPr>
        <w:t>125</w:t>
      </w:r>
      <w:r>
        <w:rPr>
          <w:rFonts w:ascii="Times New Roman" w:hAnsi="Times New Roman" w:cs="Times New Roman"/>
        </w:rPr>
        <w:t xml:space="preserve">   for NO Parking sign at the Upper Street Green</w:t>
      </w:r>
    </w:p>
    <w:p w14:paraId="2675BDE3" w14:textId="77777777" w:rsidR="0067020F" w:rsidRDefault="0067020F" w:rsidP="0067020F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6F4944DC" w14:textId="77777777" w:rsidR="00D11A7C" w:rsidRPr="006D5332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6D5332">
        <w:rPr>
          <w:rFonts w:ascii="Times New Roman" w:hAnsi="Times New Roman" w:cs="Times New Roman"/>
          <w:b/>
        </w:rPr>
        <w:t>Finance</w:t>
      </w:r>
    </w:p>
    <w:p w14:paraId="6295722A" w14:textId="02C1A7F5" w:rsidR="00731D23" w:rsidRPr="00E5592A" w:rsidRDefault="00CD17C3" w:rsidP="00E5592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receive </w:t>
      </w:r>
      <w:r w:rsidR="00FA36CD" w:rsidRPr="006D5332">
        <w:rPr>
          <w:rFonts w:ascii="Times New Roman" w:hAnsi="Times New Roman" w:cs="Times New Roman"/>
        </w:rPr>
        <w:t>confirmation of finances</w:t>
      </w:r>
      <w:bookmarkEnd w:id="0"/>
    </w:p>
    <w:p w14:paraId="04034C5F" w14:textId="13058907" w:rsidR="009B4F8A" w:rsidRPr="006D5332" w:rsidRDefault="00B05327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receipts</w:t>
      </w:r>
      <w:r w:rsidR="00C9208B" w:rsidRPr="006D5332">
        <w:rPr>
          <w:rFonts w:ascii="Times New Roman" w:hAnsi="Times New Roman" w:cs="Times New Roman"/>
        </w:rPr>
        <w:t>:</w:t>
      </w:r>
    </w:p>
    <w:p w14:paraId="784F6BD0" w14:textId="3F64E466" w:rsidR="0053029C" w:rsidRPr="006D5332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D5332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D5332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1" w:name="_Hlk118720673"/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VAT </w:t>
            </w:r>
            <w:r w:rsidR="0053029C"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53029C" w:rsidRPr="006D5332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18890659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6E83E730" w:rsidR="0053029C" w:rsidRPr="006D5332" w:rsidRDefault="00394535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5.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3AB97E4C" w:rsidR="0053029C" w:rsidRPr="006D5332" w:rsidRDefault="00394535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4F3CDC32" w:rsidR="0053029C" w:rsidRPr="006D5332" w:rsidRDefault="0067020F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72416D0D" w:rsidR="0053029C" w:rsidRPr="006D5332" w:rsidRDefault="00394535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06BF32D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20DD4A5D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4C0E1CE9" w:rsidR="0053029C" w:rsidRPr="006D5332" w:rsidRDefault="00394535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9AB" w:rsidRPr="006D5332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Pr="006D5332" w:rsidRDefault="008259AB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74B656B7" w:rsidR="008259AB" w:rsidRPr="006D5332" w:rsidRDefault="009744C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rning Village Hal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55818BDF" w:rsidR="008259AB" w:rsidRPr="006D5332" w:rsidRDefault="009744C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ub payment (from EMR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3EEA33D6" w:rsidR="008259AB" w:rsidRPr="006D5332" w:rsidRDefault="009744C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070AF83A" w:rsidR="009744C7" w:rsidRPr="006D5332" w:rsidRDefault="009744C7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6DD7D7CA" w:rsidR="008259AB" w:rsidRPr="006D5332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7020F" w:rsidRPr="006D5332" w14:paraId="56105E8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EE4E948" w14:textId="29D7600F" w:rsidR="0067020F" w:rsidRPr="006D5332" w:rsidRDefault="0067020F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ED64972" w14:textId="141280B5" w:rsidR="0067020F" w:rsidRDefault="0067020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DCC6F89" w14:textId="29179D3F" w:rsidR="0067020F" w:rsidRDefault="0067020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lotment rent six months to April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DF9B6F" w14:textId="7DE33357" w:rsidR="0067020F" w:rsidRDefault="0067020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5AC1CD" w14:textId="5072B770" w:rsidR="0067020F" w:rsidRDefault="0067020F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98C19" w14:textId="77777777" w:rsidR="0067020F" w:rsidRPr="006D5332" w:rsidRDefault="0067020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1"/>
    </w:tbl>
    <w:p w14:paraId="650BC0C1" w14:textId="659EA217" w:rsidR="00285EBC" w:rsidRPr="00A2629B" w:rsidRDefault="00285EBC" w:rsidP="00A2629B">
      <w:pPr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449EC169" w:rsidR="00372B0F" w:rsidRPr="0047366D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Asset Management.  </w:t>
      </w:r>
      <w:r w:rsidRPr="006D5332">
        <w:rPr>
          <w:rFonts w:ascii="Times New Roman" w:hAnsi="Times New Roman" w:cs="Times New Roman"/>
        </w:rPr>
        <w:t>To receive the report from the Asset Management Committee</w:t>
      </w:r>
    </w:p>
    <w:p w14:paraId="433E6EA3" w14:textId="2EF76AC7" w:rsidR="00FD3D3D" w:rsidRPr="00FD4B30" w:rsidRDefault="00FD3D3D" w:rsidP="00FD4B3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in swap update</w:t>
      </w:r>
    </w:p>
    <w:p w14:paraId="54A37EFF" w14:textId="49EEBA9A" w:rsidR="00FD4B30" w:rsidRPr="00A2629B" w:rsidRDefault="00FD4B30" w:rsidP="00FD4B3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EF95304" w14:textId="77777777" w:rsidR="007D6BB6" w:rsidRPr="006D5332" w:rsidRDefault="007D6BB6" w:rsidP="007D6B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1DA9E88" w14:textId="2F3D40B7" w:rsidR="006D6CD4" w:rsidRPr="006D5332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arish Councillor reports.  </w:t>
      </w:r>
      <w:r w:rsidRPr="006D5332">
        <w:rPr>
          <w:rFonts w:ascii="Times New Roman" w:hAnsi="Times New Roman" w:cs="Times New Roman"/>
        </w:rPr>
        <w:t>To receive any Parish Councillor reports</w:t>
      </w:r>
      <w:r w:rsidR="00406335" w:rsidRPr="006D5332">
        <w:rPr>
          <w:rFonts w:ascii="Times New Roman" w:hAnsi="Times New Roman" w:cs="Times New Roman"/>
        </w:rPr>
        <w:t xml:space="preserve"> and updates</w:t>
      </w:r>
      <w:r w:rsidR="00B03A8F" w:rsidRPr="006D5332">
        <w:rPr>
          <w:rFonts w:ascii="Times New Roman" w:hAnsi="Times New Roman" w:cs="Times New Roman"/>
        </w:rPr>
        <w:t>, including:</w:t>
      </w:r>
    </w:p>
    <w:p w14:paraId="734FF744" w14:textId="7F9BD6EB" w:rsidR="000C2DA6" w:rsidRPr="00484DC6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Cllr Varley.  Playground report</w:t>
      </w:r>
    </w:p>
    <w:p w14:paraId="18910264" w14:textId="316D1FFC" w:rsidR="00484DC6" w:rsidRPr="00244169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Cavendish.  SAM2 data report</w:t>
      </w:r>
    </w:p>
    <w:p w14:paraId="2E123488" w14:textId="0F2B8299" w:rsidR="000E4CF2" w:rsidRPr="00484DC6" w:rsidRDefault="000E4CF2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Road closures / potential FOI request / Cllr Price research</w:t>
      </w:r>
    </w:p>
    <w:p w14:paraId="4002C837" w14:textId="77777777" w:rsidR="00484DC6" w:rsidRPr="00484DC6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6D5332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6D5332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6D5332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District Councillor </w:t>
      </w:r>
      <w:r w:rsidR="00014849" w:rsidRPr="006D5332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6D5332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6D5332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Reconvene meeting</w:t>
      </w:r>
    </w:p>
    <w:p w14:paraId="1E7A344A" w14:textId="77777777" w:rsidR="002C0939" w:rsidRPr="006D5332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48711018" w14:textId="77777777" w:rsidR="009931F5" w:rsidRDefault="002C0939" w:rsidP="009931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lanning.  </w:t>
      </w:r>
    </w:p>
    <w:p w14:paraId="5AC10276" w14:textId="0FE7BE02" w:rsidR="00C07BC6" w:rsidRPr="009931F5" w:rsidRDefault="00050A5B" w:rsidP="009931F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931F5">
        <w:rPr>
          <w:rFonts w:ascii="Times New Roman" w:hAnsi="Times New Roman" w:cs="Times New Roman"/>
        </w:rPr>
        <w:t>Planning applications received</w:t>
      </w:r>
      <w:r w:rsidR="00BA0177" w:rsidRPr="009931F5">
        <w:rPr>
          <w:rFonts w:ascii="Times New Roman" w:hAnsi="Times New Roman" w:cs="Times New Roman"/>
        </w:rPr>
        <w:t xml:space="preserve">:  </w:t>
      </w:r>
    </w:p>
    <w:p w14:paraId="49FD62A2" w14:textId="4FEF5490" w:rsidR="005A2D24" w:rsidRPr="00394535" w:rsidRDefault="0067020F" w:rsidP="0067020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 xml:space="preserve">PF/23/0510.  </w:t>
      </w:r>
      <w:r>
        <w:t>Change of use ground floor from shop to holiday let</w:t>
      </w:r>
      <w:r>
        <w:t xml:space="preserve">.  </w:t>
      </w:r>
      <w:r>
        <w:t>Denes Croft, 25 Lower Street, Horning</w:t>
      </w:r>
      <w:r>
        <w:t xml:space="preserve">.  </w:t>
      </w:r>
    </w:p>
    <w:p w14:paraId="2B8C0AE1" w14:textId="197B1BAB" w:rsidR="00394535" w:rsidRPr="00394535" w:rsidRDefault="00394535" w:rsidP="0067020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BA/2022/0434/HOUSEH Proposal : Replace 28m of quay-heading (retrospective) Address : Mill Bungalow, Thurne Dyke</w:t>
      </w:r>
    </w:p>
    <w:p w14:paraId="22E13422" w14:textId="77777777" w:rsidR="00394535" w:rsidRPr="0067020F" w:rsidRDefault="00394535" w:rsidP="00394535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279D72C" w14:textId="46B5957E" w:rsidR="0067020F" w:rsidRDefault="0067020F" w:rsidP="0067020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decisions made by planning authorities (NNDC and the BA)</w:t>
      </w:r>
    </w:p>
    <w:p w14:paraId="3F34D2DF" w14:textId="77777777" w:rsidR="0067020F" w:rsidRPr="0067020F" w:rsidRDefault="0067020F" w:rsidP="0067020F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236B72EA" w14:textId="0660AF70" w:rsidR="00FF2547" w:rsidRPr="00FF2547" w:rsidRDefault="00FF2547" w:rsidP="00FF254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PF/23/0106 Application: Full Planning Permission Site: Almond Tree Cottage, 125 Lower Street, Horning, Norwich, Norfolk, NR12 8PF, Proposal: Erection of detached dwelling and garage within rear garden of 125 Lower Street; alterations to existing dwelling to allow for conversion to detached garage to serve 1 Hillside Road</w:t>
      </w:r>
      <w:r>
        <w:t>.  Decision: Refused</w:t>
      </w:r>
    </w:p>
    <w:p w14:paraId="46370293" w14:textId="77777777" w:rsidR="00FF2547" w:rsidRPr="00FF2547" w:rsidRDefault="00FF2547" w:rsidP="00FF2547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71B9AE8E" w14:textId="77777777" w:rsidR="009931F5" w:rsidRDefault="009931F5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1F12A736" w14:textId="7CEF6FA0" w:rsidR="00F94B10" w:rsidRPr="009931F5" w:rsidRDefault="00CD17C3" w:rsidP="009931F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931F5">
        <w:rPr>
          <w:rFonts w:ascii="Times New Roman" w:hAnsi="Times New Roman" w:cs="Times New Roman"/>
          <w:b/>
        </w:rPr>
        <w:t>Agenda items.  To discuss agenda items</w:t>
      </w:r>
      <w:r w:rsidR="00816C71" w:rsidRPr="009931F5">
        <w:rPr>
          <w:rFonts w:ascii="Times New Roman" w:hAnsi="Times New Roman" w:cs="Times New Roman"/>
          <w:b/>
        </w:rPr>
        <w:t>:</w:t>
      </w:r>
    </w:p>
    <w:p w14:paraId="41D811EA" w14:textId="58FA5454" w:rsidR="00E756FC" w:rsidRPr="009C725C" w:rsidRDefault="00E756FC" w:rsidP="006A1E1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pproaching local businesses to see if they would be interested in sponsoring a planter</w:t>
      </w:r>
    </w:p>
    <w:p w14:paraId="168202E5" w14:textId="60AF2196" w:rsidR="009C725C" w:rsidRPr="0047366D" w:rsidRDefault="009C725C" w:rsidP="006A1E1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emails from businesses within Horning and ways forward for the discussion</w:t>
      </w:r>
    </w:p>
    <w:p w14:paraId="61E8E34A" w14:textId="77777777" w:rsidR="00245F43" w:rsidRPr="006D5332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3D6CDF1" w14:textId="70C9E44D" w:rsidR="004B3C8B" w:rsidRPr="008C0358" w:rsidRDefault="00F55260" w:rsidP="008C03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list items for the Horning Reach Parish News</w:t>
      </w:r>
      <w:r w:rsidR="004C0227" w:rsidRPr="006D5332">
        <w:rPr>
          <w:rFonts w:ascii="Times New Roman" w:hAnsi="Times New Roman" w:cs="Times New Roman"/>
          <w:b/>
        </w:rPr>
        <w:t>:</w:t>
      </w:r>
      <w:r w:rsidR="008C0358">
        <w:rPr>
          <w:rFonts w:ascii="Times New Roman" w:hAnsi="Times New Roman" w:cs="Times New Roman"/>
          <w:b/>
        </w:rPr>
        <w:t>`</w:t>
      </w:r>
    </w:p>
    <w:p w14:paraId="27F89D36" w14:textId="25BD2832" w:rsidR="00310EE2" w:rsidRPr="006D53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08E398B9" w:rsidR="00A04418" w:rsidRPr="006D5332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To confirm </w:t>
      </w:r>
      <w:r w:rsidR="005922B5" w:rsidRPr="006D5332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6D5332">
        <w:rPr>
          <w:rFonts w:ascii="Times New Roman" w:hAnsi="Times New Roman" w:cs="Times New Roman"/>
          <w:b/>
        </w:rPr>
        <w:t xml:space="preserve">in the </w:t>
      </w:r>
      <w:r w:rsidR="00246911" w:rsidRPr="006D5332">
        <w:rPr>
          <w:rFonts w:ascii="Times New Roman" w:hAnsi="Times New Roman" w:cs="Times New Roman"/>
          <w:b/>
        </w:rPr>
        <w:t>St Benet’s Hall</w:t>
      </w:r>
      <w:r w:rsidR="00D06637" w:rsidRPr="006D5332">
        <w:rPr>
          <w:rFonts w:ascii="Times New Roman" w:hAnsi="Times New Roman" w:cs="Times New Roman"/>
          <w:b/>
        </w:rPr>
        <w:t xml:space="preserve"> </w:t>
      </w:r>
      <w:r w:rsidR="005922B5" w:rsidRPr="006D5332">
        <w:rPr>
          <w:rFonts w:ascii="Times New Roman" w:hAnsi="Times New Roman" w:cs="Times New Roman"/>
          <w:b/>
        </w:rPr>
        <w:t>on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6A1E16">
        <w:rPr>
          <w:rFonts w:ascii="Times New Roman" w:hAnsi="Times New Roman" w:cs="Times New Roman"/>
          <w:b/>
        </w:rPr>
        <w:t>WEDNESDAY 10</w:t>
      </w:r>
      <w:r w:rsidR="006A1E16" w:rsidRPr="006A1E16">
        <w:rPr>
          <w:rFonts w:ascii="Times New Roman" w:hAnsi="Times New Roman" w:cs="Times New Roman"/>
          <w:b/>
          <w:vertAlign w:val="superscript"/>
        </w:rPr>
        <w:t>TH</w:t>
      </w:r>
      <w:r w:rsidR="006A1E16">
        <w:rPr>
          <w:rFonts w:ascii="Times New Roman" w:hAnsi="Times New Roman" w:cs="Times New Roman"/>
          <w:b/>
        </w:rPr>
        <w:t xml:space="preserve"> MAY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D75746" w:rsidRPr="006D5332">
        <w:rPr>
          <w:rFonts w:ascii="Times New Roman" w:hAnsi="Times New Roman" w:cs="Times New Roman"/>
          <w:b/>
        </w:rPr>
        <w:t>2023</w:t>
      </w:r>
      <w:r w:rsidR="006A1E16">
        <w:rPr>
          <w:rFonts w:ascii="Times New Roman" w:hAnsi="Times New Roman" w:cs="Times New Roman"/>
          <w:b/>
        </w:rPr>
        <w:t>.  The ANNUAL PARISH MEETING WILL ALSO TAKE PLACE BEFORE THE ANNUAL MEETING OF THE PARISH COUNCIL</w:t>
      </w:r>
    </w:p>
    <w:p w14:paraId="1A39D168" w14:textId="3770E751" w:rsidR="0061302F" w:rsidRPr="006D533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Closure of meeting</w:t>
      </w:r>
    </w:p>
    <w:sectPr w:rsidR="0061302F" w:rsidRPr="006D533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C1F3" w14:textId="77777777" w:rsidR="007A58D1" w:rsidRDefault="007A58D1" w:rsidP="004E15A1">
      <w:pPr>
        <w:spacing w:after="0" w:line="240" w:lineRule="auto"/>
      </w:pPr>
      <w:r>
        <w:separator/>
      </w:r>
    </w:p>
  </w:endnote>
  <w:endnote w:type="continuationSeparator" w:id="0">
    <w:p w14:paraId="764FD0EE" w14:textId="77777777" w:rsidR="007A58D1" w:rsidRDefault="007A58D1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554F" w14:textId="77777777" w:rsidR="007A58D1" w:rsidRDefault="007A58D1" w:rsidP="004E15A1">
      <w:pPr>
        <w:spacing w:after="0" w:line="240" w:lineRule="auto"/>
      </w:pPr>
      <w:r>
        <w:separator/>
      </w:r>
    </w:p>
  </w:footnote>
  <w:footnote w:type="continuationSeparator" w:id="0">
    <w:p w14:paraId="244E551A" w14:textId="77777777" w:rsidR="007A58D1" w:rsidRDefault="007A58D1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4B8EF60A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27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11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397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801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535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90"/>
    <w:rsid w:val="00466CF2"/>
    <w:rsid w:val="00466F42"/>
    <w:rsid w:val="0046741B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633"/>
    <w:rsid w:val="00485BE9"/>
    <w:rsid w:val="00486C8D"/>
    <w:rsid w:val="00487EC0"/>
    <w:rsid w:val="00490507"/>
    <w:rsid w:val="00491300"/>
    <w:rsid w:val="00492656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0A8"/>
    <w:rsid w:val="00586BFD"/>
    <w:rsid w:val="005900BC"/>
    <w:rsid w:val="005902B6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20F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E16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82C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8D1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44C7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1F5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C725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37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0AC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187C"/>
    <w:rsid w:val="00AE18A4"/>
    <w:rsid w:val="00AE205D"/>
    <w:rsid w:val="00AE30AB"/>
    <w:rsid w:val="00AE344E"/>
    <w:rsid w:val="00AE47AC"/>
    <w:rsid w:val="00AE752A"/>
    <w:rsid w:val="00AE7E20"/>
    <w:rsid w:val="00AF006C"/>
    <w:rsid w:val="00AF0114"/>
    <w:rsid w:val="00AF22F9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786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96B8F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1B13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208B"/>
    <w:rsid w:val="00C94C8C"/>
    <w:rsid w:val="00C94F30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3A35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4D0B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592A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56FC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2547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8</cp:revision>
  <cp:lastPrinted>2023-03-25T21:20:00Z</cp:lastPrinted>
  <dcterms:created xsi:type="dcterms:W3CDTF">2023-03-13T16:56:00Z</dcterms:created>
  <dcterms:modified xsi:type="dcterms:W3CDTF">2023-03-25T21:24:00Z</dcterms:modified>
</cp:coreProperties>
</file>